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CB" w:rsidRDefault="009470CB" w:rsidP="009470CB">
      <w:pPr>
        <w:rPr>
          <w:sz w:val="36"/>
          <w:szCs w:val="36"/>
        </w:rPr>
      </w:pPr>
      <w:r>
        <w:rPr>
          <w:rFonts w:ascii="Segoe UI" w:hAnsi="Segoe UI" w:cs="Segoe UI"/>
          <w:sz w:val="36"/>
          <w:szCs w:val="36"/>
          <w:lang w:val="uk-UA"/>
        </w:rPr>
        <w:t>III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место</w:t>
      </w:r>
      <w:proofErr w:type="spellEnd"/>
      <w:r>
        <w:rPr>
          <w:sz w:val="36"/>
          <w:szCs w:val="36"/>
        </w:rPr>
        <w:t xml:space="preserve"> </w:t>
      </w:r>
    </w:p>
    <w:tbl>
      <w:tblPr>
        <w:tblW w:w="1115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7"/>
        <w:gridCol w:w="8554"/>
      </w:tblGrid>
      <w:tr w:rsidR="009470CB" w:rsidTr="005420C6">
        <w:trPr>
          <w:trHeight w:val="816"/>
        </w:trPr>
        <w:tc>
          <w:tcPr>
            <w:tcW w:w="2597" w:type="dxa"/>
          </w:tcPr>
          <w:p w:rsidR="009F61C4" w:rsidRPr="00C37B51" w:rsidRDefault="009F61C4" w:rsidP="009F61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Беньков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470CB" w:rsidRPr="002D79CE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F61C4" w:rsidRPr="00C37B51" w:rsidRDefault="009F61C4" w:rsidP="009F61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ахно Надежда</w:t>
            </w:r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овая хореографическая студия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ина</w:t>
            </w:r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470CB" w:rsidRPr="002D79CE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9470CB" w:rsidTr="005420C6">
        <w:trPr>
          <w:trHeight w:val="758"/>
        </w:trPr>
        <w:tc>
          <w:tcPr>
            <w:tcW w:w="2597" w:type="dxa"/>
          </w:tcPr>
          <w:p w:rsidR="009F61C4" w:rsidRPr="00C37B51" w:rsidRDefault="009F61C4" w:rsidP="009F6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иевская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нежана</w:t>
            </w:r>
            <w:proofErr w:type="spellEnd"/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9470CB" w:rsidRPr="00885F9D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470CB" w:rsidRPr="009F61C4" w:rsidRDefault="009F61C4" w:rsidP="005A1EC4">
            <w:pPr>
              <w:ind w:left="15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F61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нгова</w:t>
            </w:r>
            <w:proofErr w:type="spellEnd"/>
            <w:r w:rsidRPr="009F61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1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ия</w:t>
            </w:r>
            <w:proofErr w:type="spellEnd"/>
          </w:p>
        </w:tc>
        <w:tc>
          <w:tcPr>
            <w:tcW w:w="8554" w:type="dxa"/>
          </w:tcPr>
          <w:p w:rsidR="009470CB" w:rsidRDefault="009F61C4" w:rsidP="005A1E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9F6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терская</w:t>
            </w:r>
            <w:proofErr w:type="spellEnd"/>
            <w:r w:rsidRPr="009F6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9F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AY</w:t>
            </w:r>
            <w:r w:rsidRPr="009F61C4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иев Украина</w:t>
            </w:r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9F61C4" w:rsidRPr="009F61C4" w:rsidRDefault="009F61C4" w:rsidP="009F61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F61C4" w:rsidRPr="00C37B51" w:rsidRDefault="009F61C4" w:rsidP="009F61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на</w:t>
            </w:r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алетная студия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Princess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, Украина</w:t>
            </w:r>
          </w:p>
          <w:p w:rsidR="009F61C4" w:rsidRPr="00C37B51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9470CB" w:rsidRPr="009F61C4" w:rsidRDefault="009F61C4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6D6CAF" w:rsidRPr="00C37B51" w:rsidRDefault="006D6CAF" w:rsidP="006D6CA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Лялюк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София</w:t>
            </w:r>
            <w:proofErr w:type="spellEnd"/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6D6CAF" w:rsidRPr="00C37B51" w:rsidRDefault="006D6CAF" w:rsidP="006D6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иевский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ореографический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лледж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Кияночка»</w:t>
            </w:r>
          </w:p>
          <w:p w:rsidR="006D6CAF" w:rsidRPr="00C37B51" w:rsidRDefault="006D6CAF" w:rsidP="006D6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ина</w:t>
            </w:r>
            <w:proofErr w:type="spellEnd"/>
          </w:p>
          <w:p w:rsidR="006D6CAF" w:rsidRPr="00C37B51" w:rsidRDefault="006D6CAF" w:rsidP="006D6C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470CB" w:rsidRPr="006D6CAF" w:rsidRDefault="006D6CAF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-19 лет)</w:t>
            </w:r>
          </w:p>
        </w:tc>
      </w:tr>
      <w:tr w:rsidR="009470CB" w:rsidTr="005420C6">
        <w:trPr>
          <w:trHeight w:val="1595"/>
        </w:trPr>
        <w:tc>
          <w:tcPr>
            <w:tcW w:w="2597" w:type="dxa"/>
          </w:tcPr>
          <w:p w:rsidR="00C72D94" w:rsidRPr="00C37B51" w:rsidRDefault="00C72D94" w:rsidP="00C72D9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илов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C72D94" w:rsidRPr="00C37B51" w:rsidRDefault="00C72D94" w:rsidP="00C72D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ско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ударственно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о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илище</w:t>
            </w:r>
          </w:p>
          <w:p w:rsidR="00C72D94" w:rsidRPr="00C37B51" w:rsidRDefault="00C72D94" w:rsidP="00C72D94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C72D94" w:rsidRPr="00C37B51" w:rsidRDefault="00C72D94" w:rsidP="00C72D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470CB" w:rsidRPr="00C72D94" w:rsidRDefault="00C72D94" w:rsidP="00C72D94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047261" w:rsidRPr="00C37B51" w:rsidRDefault="00047261" w:rsidP="00047261">
            <w:pPr>
              <w:pStyle w:val="251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37B51">
              <w:rPr>
                <w:b/>
                <w:color w:val="000000"/>
                <w:sz w:val="28"/>
                <w:szCs w:val="28"/>
              </w:rPr>
              <w:t>образцовый ансамбль танца «Непоседы»</w:t>
            </w:r>
          </w:p>
          <w:p w:rsidR="009470CB" w:rsidRPr="003D4A25" w:rsidRDefault="009470CB" w:rsidP="00047261">
            <w:pPr>
              <w:spacing w:after="0"/>
              <w:ind w:left="159"/>
              <w:rPr>
                <w:sz w:val="28"/>
                <w:szCs w:val="28"/>
              </w:rPr>
            </w:pPr>
          </w:p>
        </w:tc>
        <w:tc>
          <w:tcPr>
            <w:tcW w:w="8554" w:type="dxa"/>
          </w:tcPr>
          <w:p w:rsidR="00047261" w:rsidRPr="00C37B51" w:rsidRDefault="00047261" w:rsidP="00047261">
            <w:pPr>
              <w:pStyle w:val="2081"/>
              <w:spacing w:before="0" w:beforeAutospacing="0" w:after="0" w:afterAutospacing="0" w:line="273" w:lineRule="auto"/>
              <w:rPr>
                <w:bCs/>
                <w:color w:val="000000"/>
                <w:sz w:val="28"/>
                <w:szCs w:val="28"/>
              </w:rPr>
            </w:pPr>
            <w:r w:rsidRPr="00C37B51">
              <w:rPr>
                <w:bCs/>
                <w:color w:val="000000"/>
                <w:sz w:val="28"/>
                <w:szCs w:val="28"/>
              </w:rPr>
              <w:t>ОЦДЮТ «</w:t>
            </w:r>
            <w:proofErr w:type="spellStart"/>
            <w:r w:rsidRPr="00C37B51">
              <w:rPr>
                <w:bCs/>
                <w:color w:val="000000"/>
                <w:sz w:val="28"/>
                <w:szCs w:val="28"/>
              </w:rPr>
              <w:t>Дивосв</w:t>
            </w:r>
            <w:proofErr w:type="gramStart"/>
            <w:r w:rsidRPr="00C37B51">
              <w:rPr>
                <w:bCs/>
                <w:color w:val="000000"/>
                <w:sz w:val="28"/>
                <w:szCs w:val="28"/>
              </w:rPr>
              <w:t>i</w:t>
            </w:r>
            <w:proofErr w:type="gramEnd"/>
            <w:r w:rsidRPr="00C37B51">
              <w:rPr>
                <w:bCs/>
                <w:color w:val="000000"/>
                <w:sz w:val="28"/>
                <w:szCs w:val="28"/>
              </w:rPr>
              <w:t>т</w:t>
            </w:r>
            <w:proofErr w:type="spellEnd"/>
            <w:r w:rsidRPr="00C37B51">
              <w:rPr>
                <w:bCs/>
                <w:color w:val="000000"/>
                <w:sz w:val="28"/>
                <w:szCs w:val="28"/>
              </w:rPr>
              <w:t>»</w:t>
            </w:r>
          </w:p>
          <w:p w:rsidR="00047261" w:rsidRPr="00C37B51" w:rsidRDefault="00047261" w:rsidP="00047261">
            <w:pPr>
              <w:pStyle w:val="2081"/>
              <w:spacing w:before="0" w:beforeAutospacing="0" w:after="0" w:afterAutospacing="0" w:line="273" w:lineRule="auto"/>
              <w:rPr>
                <w:bCs/>
                <w:color w:val="000000"/>
                <w:sz w:val="28"/>
                <w:szCs w:val="28"/>
              </w:rPr>
            </w:pPr>
            <w:r w:rsidRPr="00C37B51">
              <w:rPr>
                <w:color w:val="000000"/>
                <w:sz w:val="28"/>
                <w:szCs w:val="28"/>
              </w:rPr>
              <w:t xml:space="preserve">г. Одесса, </w:t>
            </w:r>
            <w:proofErr w:type="spellStart"/>
            <w:r w:rsidRPr="00C37B51">
              <w:rPr>
                <w:color w:val="000000"/>
                <w:sz w:val="28"/>
                <w:szCs w:val="28"/>
              </w:rPr>
              <w:t>Укра</w:t>
            </w:r>
            <w:proofErr w:type="spellEnd"/>
            <w:r w:rsidRPr="00C37B51">
              <w:rPr>
                <w:color w:val="000000"/>
                <w:sz w:val="28"/>
                <w:szCs w:val="28"/>
                <w:lang w:val="uk-UA"/>
              </w:rPr>
              <w:t>и</w:t>
            </w:r>
            <w:r w:rsidRPr="00C37B51">
              <w:rPr>
                <w:color w:val="000000"/>
                <w:sz w:val="28"/>
                <w:szCs w:val="28"/>
              </w:rPr>
              <w:t>на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»</w:t>
            </w:r>
          </w:p>
          <w:p w:rsidR="009470CB" w:rsidRPr="00047261" w:rsidRDefault="00047261" w:rsidP="00047261">
            <w:pPr>
              <w:pStyle w:val="251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</w:rPr>
              <w:t xml:space="preserve"> (11-13 лет)</w:t>
            </w:r>
          </w:p>
        </w:tc>
      </w:tr>
      <w:tr w:rsidR="009470CB" w:rsidRPr="00047261" w:rsidTr="005420C6">
        <w:trPr>
          <w:trHeight w:val="816"/>
        </w:trPr>
        <w:tc>
          <w:tcPr>
            <w:tcW w:w="2597" w:type="dxa"/>
          </w:tcPr>
          <w:p w:rsidR="00047261" w:rsidRPr="00C37B51" w:rsidRDefault="00047261" w:rsidP="00047261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hamed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em</w:t>
            </w:r>
            <w:proofErr w:type="spellEnd"/>
          </w:p>
          <w:p w:rsidR="009470CB" w:rsidRPr="00DC5B17" w:rsidRDefault="009470C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047261" w:rsidRPr="00C37B51" w:rsidRDefault="00047261" w:rsidP="0004726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llet School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yana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ruk</w:t>
            </w:r>
          </w:p>
          <w:p w:rsidR="00047261" w:rsidRPr="00C37B51" w:rsidRDefault="00047261" w:rsidP="00047261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o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gypt</w:t>
            </w:r>
          </w:p>
          <w:p w:rsidR="00047261" w:rsidRPr="00C37B51" w:rsidRDefault="00047261" w:rsidP="00047261">
            <w:pPr>
              <w:pStyle w:val="2514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C37B51">
              <w:rPr>
                <w:sz w:val="28"/>
                <w:szCs w:val="28"/>
                <w:lang w:val="en-US"/>
              </w:rPr>
              <w:t>Leader –</w:t>
            </w:r>
            <w:r w:rsidRPr="00C37B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sz w:val="28"/>
                <w:szCs w:val="28"/>
                <w:lang w:val="en-US"/>
              </w:rPr>
              <w:t>Tetyana</w:t>
            </w:r>
            <w:proofErr w:type="spellEnd"/>
            <w:r w:rsidRPr="00C37B51">
              <w:rPr>
                <w:sz w:val="28"/>
                <w:szCs w:val="28"/>
                <w:lang w:val="en-US"/>
              </w:rPr>
              <w:t xml:space="preserve"> Kruk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ination</w:t>
            </w:r>
            <w:proofErr w:type="gram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Classic dance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o performer»</w:t>
            </w:r>
          </w:p>
          <w:p w:rsidR="00047261" w:rsidRPr="00031394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e category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 (14-16)</w:t>
            </w:r>
          </w:p>
          <w:p w:rsidR="009470CB" w:rsidRDefault="009470CB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26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261" w:rsidRPr="0004726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047261" w:rsidRDefault="00047261" w:rsidP="00047261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хореографическая школа </w:t>
            </w: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МАТ имени Сержа Лифаря</w:t>
            </w:r>
          </w:p>
        </w:tc>
        <w:tc>
          <w:tcPr>
            <w:tcW w:w="8554" w:type="dxa"/>
          </w:tcPr>
          <w:p w:rsidR="00047261" w:rsidRPr="00C37B51" w:rsidRDefault="00047261" w:rsidP="00047261">
            <w:pPr>
              <w:pStyle w:val="aa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ев, Украина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Коллектив»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047261" w:rsidRPr="0004726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C37B51" w:rsidRDefault="00047261" w:rsidP="0004726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мол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ксим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мол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нис,</w:t>
            </w:r>
          </w:p>
          <w:p w:rsidR="00047261" w:rsidRPr="00047261" w:rsidRDefault="00047261" w:rsidP="0004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дакова Маргарита, Бориско Оксана</w:t>
            </w:r>
          </w:p>
        </w:tc>
        <w:tc>
          <w:tcPr>
            <w:tcW w:w="8554" w:type="dxa"/>
          </w:tcPr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овая хореографическая студия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ина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Малые формы»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047261" w:rsidRPr="00BC0B7E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047261" w:rsidRDefault="00047261" w:rsidP="000472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ков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ст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Антонова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</w:tc>
        <w:tc>
          <w:tcPr>
            <w:tcW w:w="8554" w:type="dxa"/>
          </w:tcPr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иевское государственное хореографическое училище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047261" w:rsidRPr="0004726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C37B51" w:rsidRDefault="00047261" w:rsidP="0004726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</w:p>
          <w:p w:rsidR="00047261" w:rsidRPr="00047261" w:rsidRDefault="00047261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D Ballet 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Черкассы, Украина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047261" w:rsidRPr="00047261" w:rsidRDefault="00047261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C37B51" w:rsidRDefault="00047261" w:rsidP="000472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Добролие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Виталина</w:t>
            </w:r>
            <w:proofErr w:type="spellEnd"/>
          </w:p>
          <w:p w:rsidR="00047261" w:rsidRPr="00047261" w:rsidRDefault="00047261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047261" w:rsidRPr="00C37B51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047261" w:rsidRPr="00BC0B7E" w:rsidRDefault="00047261" w:rsidP="000472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367DF8" w:rsidRPr="00C37B51" w:rsidRDefault="00367DF8" w:rsidP="00367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уцул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тор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ур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зев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ксим</w:t>
            </w:r>
          </w:p>
          <w:p w:rsidR="00047261" w:rsidRPr="00367DF8" w:rsidRDefault="00047261" w:rsidP="00367DF8">
            <w:pPr>
              <w:spacing w:after="0"/>
              <w:ind w:left="159"/>
              <w:rPr>
                <w:sz w:val="32"/>
                <w:szCs w:val="32"/>
                <w:lang w:val="uk-UA"/>
              </w:rPr>
            </w:pPr>
          </w:p>
        </w:tc>
        <w:tc>
          <w:tcPr>
            <w:tcW w:w="8554" w:type="dxa"/>
          </w:tcPr>
          <w:p w:rsidR="00367DF8" w:rsidRPr="00C37B51" w:rsidRDefault="00367DF8" w:rsidP="00367DF8">
            <w:pPr>
              <w:pStyle w:val="206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color w:val="000000"/>
                <w:sz w:val="28"/>
                <w:szCs w:val="28"/>
              </w:rPr>
              <w:t>хореографическая школа КМАТ имени Сержа Лифаря</w:t>
            </w:r>
          </w:p>
          <w:p w:rsidR="00367DF8" w:rsidRPr="00C37B51" w:rsidRDefault="00367DF8" w:rsidP="00367DF8">
            <w:pPr>
              <w:pStyle w:val="206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>г. Киев</w:t>
            </w:r>
            <w:r w:rsidRPr="00C37B51">
              <w:rPr>
                <w:sz w:val="28"/>
                <w:szCs w:val="28"/>
                <w:lang w:val="uk-UA"/>
              </w:rPr>
              <w:t>,</w:t>
            </w:r>
            <w:r w:rsidRPr="00C37B51">
              <w:rPr>
                <w:sz w:val="28"/>
                <w:szCs w:val="28"/>
              </w:rPr>
              <w:t xml:space="preserve"> Украина</w:t>
            </w:r>
          </w:p>
          <w:p w:rsidR="00367DF8" w:rsidRPr="00C37B51" w:rsidRDefault="00367DF8" w:rsidP="00367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047261" w:rsidRPr="00BC0B7E" w:rsidRDefault="00367DF8" w:rsidP="00367D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5420C6" w:rsidRPr="00C37B51" w:rsidRDefault="005420C6" w:rsidP="005420C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скендер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Эмилия</w:t>
            </w:r>
            <w:proofErr w:type="spellEnd"/>
          </w:p>
          <w:p w:rsidR="00047261" w:rsidRPr="00047261" w:rsidRDefault="00047261" w:rsidP="00367DF8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5420C6" w:rsidRPr="00C37B51" w:rsidRDefault="005420C6" w:rsidP="005420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em Dance School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420C6" w:rsidRPr="00C37B51" w:rsidRDefault="005420C6" w:rsidP="005420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5420C6" w:rsidRPr="00C37B51" w:rsidRDefault="005420C6" w:rsidP="005420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047261" w:rsidRPr="00BC0B7E" w:rsidRDefault="005420C6" w:rsidP="005420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5420C6" w:rsidRPr="00C37B51" w:rsidRDefault="005420C6" w:rsidP="00542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Чиж Олеся</w:t>
            </w:r>
          </w:p>
          <w:p w:rsidR="00047261" w:rsidRPr="00047261" w:rsidRDefault="00047261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5420C6" w:rsidRPr="00C37B51" w:rsidRDefault="005420C6" w:rsidP="005420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вско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ографическо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лищ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</w:p>
          <w:p w:rsidR="005420C6" w:rsidRPr="00C37B51" w:rsidRDefault="005420C6" w:rsidP="005420C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Украина, </w:t>
            </w:r>
            <w:proofErr w:type="gram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. Киев</w:t>
            </w:r>
          </w:p>
          <w:p w:rsidR="005420C6" w:rsidRPr="00C37B51" w:rsidRDefault="005420C6" w:rsidP="005420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047261" w:rsidRPr="00BC0B7E" w:rsidRDefault="005420C6" w:rsidP="005420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5420C6" w:rsidRPr="00047261" w:rsidTr="005420C6">
        <w:trPr>
          <w:trHeight w:val="816"/>
        </w:trPr>
        <w:tc>
          <w:tcPr>
            <w:tcW w:w="2597" w:type="dxa"/>
          </w:tcPr>
          <w:p w:rsidR="005420C6" w:rsidRPr="00047261" w:rsidRDefault="005420C6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5420C6" w:rsidRPr="00BC0B7E" w:rsidRDefault="005420C6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420C6" w:rsidRPr="00047261" w:rsidTr="005420C6">
        <w:trPr>
          <w:trHeight w:val="816"/>
        </w:trPr>
        <w:tc>
          <w:tcPr>
            <w:tcW w:w="2597" w:type="dxa"/>
          </w:tcPr>
          <w:p w:rsidR="005420C6" w:rsidRPr="00047261" w:rsidRDefault="005420C6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5420C6" w:rsidRPr="00BC0B7E" w:rsidRDefault="005420C6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420C6" w:rsidRPr="00047261" w:rsidTr="005420C6">
        <w:trPr>
          <w:trHeight w:val="816"/>
        </w:trPr>
        <w:tc>
          <w:tcPr>
            <w:tcW w:w="2597" w:type="dxa"/>
          </w:tcPr>
          <w:p w:rsidR="005420C6" w:rsidRPr="00047261" w:rsidRDefault="005420C6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5420C6" w:rsidRPr="00BC0B7E" w:rsidRDefault="005420C6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658E7" w:rsidRPr="00047261" w:rsidRDefault="00E658E7" w:rsidP="000556F1">
      <w:pPr>
        <w:rPr>
          <w:szCs w:val="36"/>
        </w:rPr>
      </w:pPr>
    </w:p>
    <w:sectPr w:rsidR="00E658E7" w:rsidRPr="00047261" w:rsidSect="0006098C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2D4"/>
    <w:rsid w:val="00003DF7"/>
    <w:rsid w:val="00006A5D"/>
    <w:rsid w:val="000109F5"/>
    <w:rsid w:val="00016C7F"/>
    <w:rsid w:val="000173A2"/>
    <w:rsid w:val="00047261"/>
    <w:rsid w:val="0005177E"/>
    <w:rsid w:val="00053797"/>
    <w:rsid w:val="000556F1"/>
    <w:rsid w:val="0006098C"/>
    <w:rsid w:val="0006136C"/>
    <w:rsid w:val="00061A4A"/>
    <w:rsid w:val="00074FD3"/>
    <w:rsid w:val="000751F6"/>
    <w:rsid w:val="00086105"/>
    <w:rsid w:val="00091373"/>
    <w:rsid w:val="000A57D3"/>
    <w:rsid w:val="000A705C"/>
    <w:rsid w:val="000C0829"/>
    <w:rsid w:val="000D3DEC"/>
    <w:rsid w:val="000E1AB7"/>
    <w:rsid w:val="00104A04"/>
    <w:rsid w:val="00122185"/>
    <w:rsid w:val="0013279F"/>
    <w:rsid w:val="001426E1"/>
    <w:rsid w:val="001430EE"/>
    <w:rsid w:val="0014381D"/>
    <w:rsid w:val="00145FEF"/>
    <w:rsid w:val="001516B9"/>
    <w:rsid w:val="00154F1C"/>
    <w:rsid w:val="0015752D"/>
    <w:rsid w:val="0016100C"/>
    <w:rsid w:val="001642BC"/>
    <w:rsid w:val="001733CD"/>
    <w:rsid w:val="001917B4"/>
    <w:rsid w:val="001A0663"/>
    <w:rsid w:val="001A11B7"/>
    <w:rsid w:val="001A4B9E"/>
    <w:rsid w:val="001A6571"/>
    <w:rsid w:val="001C0BD3"/>
    <w:rsid w:val="001C20E8"/>
    <w:rsid w:val="001C31A8"/>
    <w:rsid w:val="001D0182"/>
    <w:rsid w:val="00200504"/>
    <w:rsid w:val="002150A6"/>
    <w:rsid w:val="002244C5"/>
    <w:rsid w:val="0023120B"/>
    <w:rsid w:val="00243F52"/>
    <w:rsid w:val="0026119C"/>
    <w:rsid w:val="002656DF"/>
    <w:rsid w:val="00284308"/>
    <w:rsid w:val="00292A39"/>
    <w:rsid w:val="00292F70"/>
    <w:rsid w:val="002A0814"/>
    <w:rsid w:val="002B2267"/>
    <w:rsid w:val="002C1C1D"/>
    <w:rsid w:val="002C1FA8"/>
    <w:rsid w:val="002D4F1D"/>
    <w:rsid w:val="002E13FB"/>
    <w:rsid w:val="002F1C12"/>
    <w:rsid w:val="00334B0F"/>
    <w:rsid w:val="00344E00"/>
    <w:rsid w:val="0036212F"/>
    <w:rsid w:val="00363718"/>
    <w:rsid w:val="00367DF8"/>
    <w:rsid w:val="003702A4"/>
    <w:rsid w:val="003735CD"/>
    <w:rsid w:val="00392B12"/>
    <w:rsid w:val="003B2DA0"/>
    <w:rsid w:val="003C63CF"/>
    <w:rsid w:val="003D1448"/>
    <w:rsid w:val="003D316E"/>
    <w:rsid w:val="003D569D"/>
    <w:rsid w:val="003E0A7E"/>
    <w:rsid w:val="00406F6C"/>
    <w:rsid w:val="00407366"/>
    <w:rsid w:val="00411484"/>
    <w:rsid w:val="00420ADE"/>
    <w:rsid w:val="00424070"/>
    <w:rsid w:val="00435B64"/>
    <w:rsid w:val="00446E60"/>
    <w:rsid w:val="0045263F"/>
    <w:rsid w:val="00454509"/>
    <w:rsid w:val="00455AD3"/>
    <w:rsid w:val="004600C6"/>
    <w:rsid w:val="0046192D"/>
    <w:rsid w:val="00465E78"/>
    <w:rsid w:val="00467E15"/>
    <w:rsid w:val="00470365"/>
    <w:rsid w:val="00480E66"/>
    <w:rsid w:val="00483711"/>
    <w:rsid w:val="00487402"/>
    <w:rsid w:val="00490DB4"/>
    <w:rsid w:val="00493F35"/>
    <w:rsid w:val="004A22C1"/>
    <w:rsid w:val="004B0309"/>
    <w:rsid w:val="004B2D56"/>
    <w:rsid w:val="004E1FB6"/>
    <w:rsid w:val="004E37C7"/>
    <w:rsid w:val="004E4BDF"/>
    <w:rsid w:val="004F203C"/>
    <w:rsid w:val="004F2AAD"/>
    <w:rsid w:val="00505DE9"/>
    <w:rsid w:val="00522B67"/>
    <w:rsid w:val="00531A89"/>
    <w:rsid w:val="005331E1"/>
    <w:rsid w:val="005420C6"/>
    <w:rsid w:val="00555A27"/>
    <w:rsid w:val="00556137"/>
    <w:rsid w:val="005567D7"/>
    <w:rsid w:val="00570BE4"/>
    <w:rsid w:val="0057298E"/>
    <w:rsid w:val="005970C2"/>
    <w:rsid w:val="005A3F03"/>
    <w:rsid w:val="005C05DF"/>
    <w:rsid w:val="005C3DB7"/>
    <w:rsid w:val="005D34E6"/>
    <w:rsid w:val="005E78C6"/>
    <w:rsid w:val="0063075F"/>
    <w:rsid w:val="00631B8A"/>
    <w:rsid w:val="00632D8F"/>
    <w:rsid w:val="0063556F"/>
    <w:rsid w:val="006474B0"/>
    <w:rsid w:val="00653122"/>
    <w:rsid w:val="0065441E"/>
    <w:rsid w:val="006665B1"/>
    <w:rsid w:val="00667109"/>
    <w:rsid w:val="00671051"/>
    <w:rsid w:val="0067356B"/>
    <w:rsid w:val="00691FA1"/>
    <w:rsid w:val="00694FCC"/>
    <w:rsid w:val="006A5151"/>
    <w:rsid w:val="006B1C8B"/>
    <w:rsid w:val="006D01C6"/>
    <w:rsid w:val="006D3E1F"/>
    <w:rsid w:val="006D6CAF"/>
    <w:rsid w:val="006E1731"/>
    <w:rsid w:val="006E330C"/>
    <w:rsid w:val="006F783C"/>
    <w:rsid w:val="007016C0"/>
    <w:rsid w:val="007130A1"/>
    <w:rsid w:val="00714399"/>
    <w:rsid w:val="00725A78"/>
    <w:rsid w:val="00733917"/>
    <w:rsid w:val="00734777"/>
    <w:rsid w:val="007615DB"/>
    <w:rsid w:val="0078281C"/>
    <w:rsid w:val="00783399"/>
    <w:rsid w:val="00783F28"/>
    <w:rsid w:val="0079342A"/>
    <w:rsid w:val="0079416F"/>
    <w:rsid w:val="007B0DF1"/>
    <w:rsid w:val="007B4C6D"/>
    <w:rsid w:val="007E4500"/>
    <w:rsid w:val="007E5C79"/>
    <w:rsid w:val="007F0911"/>
    <w:rsid w:val="008048FA"/>
    <w:rsid w:val="00822163"/>
    <w:rsid w:val="008371D8"/>
    <w:rsid w:val="00861B05"/>
    <w:rsid w:val="008724C1"/>
    <w:rsid w:val="00873A0C"/>
    <w:rsid w:val="0088017B"/>
    <w:rsid w:val="00886EDF"/>
    <w:rsid w:val="00895E82"/>
    <w:rsid w:val="008977E1"/>
    <w:rsid w:val="008B13C9"/>
    <w:rsid w:val="008B33F5"/>
    <w:rsid w:val="008B496B"/>
    <w:rsid w:val="008C3717"/>
    <w:rsid w:val="008D3EA7"/>
    <w:rsid w:val="008D7675"/>
    <w:rsid w:val="008F5BDB"/>
    <w:rsid w:val="008F7B2E"/>
    <w:rsid w:val="00903B8E"/>
    <w:rsid w:val="0091679D"/>
    <w:rsid w:val="00944899"/>
    <w:rsid w:val="009470CB"/>
    <w:rsid w:val="00956F29"/>
    <w:rsid w:val="00982B21"/>
    <w:rsid w:val="0098548B"/>
    <w:rsid w:val="00991380"/>
    <w:rsid w:val="00997DEB"/>
    <w:rsid w:val="009A0E6B"/>
    <w:rsid w:val="009B1F2C"/>
    <w:rsid w:val="009B55FE"/>
    <w:rsid w:val="009B5D46"/>
    <w:rsid w:val="009D1013"/>
    <w:rsid w:val="009D4133"/>
    <w:rsid w:val="009D7299"/>
    <w:rsid w:val="009E201F"/>
    <w:rsid w:val="009E2F80"/>
    <w:rsid w:val="009E3BE5"/>
    <w:rsid w:val="009E78BF"/>
    <w:rsid w:val="009F4510"/>
    <w:rsid w:val="009F4FA5"/>
    <w:rsid w:val="009F61C4"/>
    <w:rsid w:val="009F6605"/>
    <w:rsid w:val="00A029E3"/>
    <w:rsid w:val="00A05DCF"/>
    <w:rsid w:val="00A16608"/>
    <w:rsid w:val="00A17625"/>
    <w:rsid w:val="00A33DDD"/>
    <w:rsid w:val="00A34B4E"/>
    <w:rsid w:val="00A44E92"/>
    <w:rsid w:val="00A60F9B"/>
    <w:rsid w:val="00A61D4D"/>
    <w:rsid w:val="00A62C78"/>
    <w:rsid w:val="00A82636"/>
    <w:rsid w:val="00AA0A35"/>
    <w:rsid w:val="00AA20BC"/>
    <w:rsid w:val="00AA7F47"/>
    <w:rsid w:val="00AB3468"/>
    <w:rsid w:val="00AC41F5"/>
    <w:rsid w:val="00AC7436"/>
    <w:rsid w:val="00AF303F"/>
    <w:rsid w:val="00AF4175"/>
    <w:rsid w:val="00B02701"/>
    <w:rsid w:val="00B03044"/>
    <w:rsid w:val="00B15754"/>
    <w:rsid w:val="00B47322"/>
    <w:rsid w:val="00B50096"/>
    <w:rsid w:val="00B80006"/>
    <w:rsid w:val="00B80179"/>
    <w:rsid w:val="00BA4DBF"/>
    <w:rsid w:val="00BB0320"/>
    <w:rsid w:val="00BB6ED8"/>
    <w:rsid w:val="00BD3925"/>
    <w:rsid w:val="00BF1B9A"/>
    <w:rsid w:val="00BF617D"/>
    <w:rsid w:val="00C10CBC"/>
    <w:rsid w:val="00C1286B"/>
    <w:rsid w:val="00C235E8"/>
    <w:rsid w:val="00C3261F"/>
    <w:rsid w:val="00C44D7F"/>
    <w:rsid w:val="00C552DC"/>
    <w:rsid w:val="00C56E4D"/>
    <w:rsid w:val="00C6336E"/>
    <w:rsid w:val="00C72D94"/>
    <w:rsid w:val="00C824AD"/>
    <w:rsid w:val="00CA2E00"/>
    <w:rsid w:val="00CB4D7B"/>
    <w:rsid w:val="00CC3E66"/>
    <w:rsid w:val="00CC3F70"/>
    <w:rsid w:val="00CD19CB"/>
    <w:rsid w:val="00CE0B81"/>
    <w:rsid w:val="00CE6952"/>
    <w:rsid w:val="00D1480A"/>
    <w:rsid w:val="00D2108A"/>
    <w:rsid w:val="00D26152"/>
    <w:rsid w:val="00D53250"/>
    <w:rsid w:val="00D56F0C"/>
    <w:rsid w:val="00D72FC4"/>
    <w:rsid w:val="00D75911"/>
    <w:rsid w:val="00DA15C0"/>
    <w:rsid w:val="00DA2B18"/>
    <w:rsid w:val="00DA2F7E"/>
    <w:rsid w:val="00DC1C9D"/>
    <w:rsid w:val="00DD712B"/>
    <w:rsid w:val="00DE7341"/>
    <w:rsid w:val="00E106DB"/>
    <w:rsid w:val="00E13B4E"/>
    <w:rsid w:val="00E209CC"/>
    <w:rsid w:val="00E35B9F"/>
    <w:rsid w:val="00E658E7"/>
    <w:rsid w:val="00E7512A"/>
    <w:rsid w:val="00E83F2E"/>
    <w:rsid w:val="00E84E45"/>
    <w:rsid w:val="00E8787E"/>
    <w:rsid w:val="00E87BAF"/>
    <w:rsid w:val="00E94F92"/>
    <w:rsid w:val="00EA32CF"/>
    <w:rsid w:val="00ED6B12"/>
    <w:rsid w:val="00EE0030"/>
    <w:rsid w:val="00EE10E1"/>
    <w:rsid w:val="00F007FB"/>
    <w:rsid w:val="00F1509E"/>
    <w:rsid w:val="00F17528"/>
    <w:rsid w:val="00F21AE8"/>
    <w:rsid w:val="00F310F4"/>
    <w:rsid w:val="00F374B4"/>
    <w:rsid w:val="00F60118"/>
    <w:rsid w:val="00F6123F"/>
    <w:rsid w:val="00F92264"/>
    <w:rsid w:val="00F93ED2"/>
    <w:rsid w:val="00F9673F"/>
    <w:rsid w:val="00FA1945"/>
    <w:rsid w:val="00FB12D4"/>
    <w:rsid w:val="00FD4404"/>
    <w:rsid w:val="00FE397B"/>
    <w:rsid w:val="00FF3806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EB"/>
  </w:style>
  <w:style w:type="paragraph" w:styleId="1">
    <w:name w:val="heading 1"/>
    <w:basedOn w:val="a"/>
    <w:next w:val="a"/>
    <w:link w:val="10"/>
    <w:uiPriority w:val="9"/>
    <w:qFormat/>
    <w:rsid w:val="00AC7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20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styleId="HTML">
    <w:name w:val="HTML Preformatted"/>
    <w:basedOn w:val="a"/>
    <w:link w:val="HTML0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HTML0">
    <w:name w:val="Стандартный HTML Знак"/>
    <w:basedOn w:val="a0"/>
    <w:link w:val="HTML"/>
    <w:rsid w:val="00956F29"/>
    <w:rPr>
      <w:rFonts w:ascii="Calibri" w:eastAsia="Times New Roman" w:hAnsi="Calibri" w:cs="Calibri"/>
      <w:color w:val="00000A"/>
      <w:lang w:eastAsia="en-US"/>
    </w:rPr>
  </w:style>
  <w:style w:type="character" w:customStyle="1" w:styleId="xfm13526780">
    <w:name w:val="xfm_13526780"/>
    <w:basedOn w:val="a0"/>
    <w:rsid w:val="001A6571"/>
  </w:style>
  <w:style w:type="paragraph" w:styleId="a4">
    <w:name w:val="Normal (Web)"/>
    <w:basedOn w:val="a"/>
    <w:uiPriority w:val="99"/>
    <w:semiHidden/>
    <w:unhideWhenUsed/>
    <w:rsid w:val="001A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9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tifyfull">
    <w:name w:val="justifyfull"/>
    <w:basedOn w:val="a"/>
    <w:rsid w:val="00E2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09CC"/>
    <w:rPr>
      <w:b/>
      <w:bCs/>
    </w:rPr>
  </w:style>
  <w:style w:type="character" w:styleId="a6">
    <w:name w:val="Emphasis"/>
    <w:basedOn w:val="a0"/>
    <w:uiPriority w:val="20"/>
    <w:qFormat/>
    <w:rsid w:val="00E209CC"/>
    <w:rPr>
      <w:i/>
      <w:iCs/>
    </w:rPr>
  </w:style>
  <w:style w:type="character" w:styleId="a7">
    <w:name w:val="Hyperlink"/>
    <w:basedOn w:val="a0"/>
    <w:uiPriority w:val="99"/>
    <w:semiHidden/>
    <w:unhideWhenUsed/>
    <w:rsid w:val="00E2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09CC"/>
  </w:style>
  <w:style w:type="table" w:styleId="a8">
    <w:name w:val="Table Grid"/>
    <w:basedOn w:val="a1"/>
    <w:uiPriority w:val="59"/>
    <w:rsid w:val="00143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7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2497,baiaagaaboqcaaadwguaaaxqbqaaaaaaaaaaaaaaaaaaaaaaaaaaaaaaaaaaaaaaaaaaaaaaaaaaaaaaaaaaaaaaaaaaaaaaaaaaaaaaaaaaaaaaaaaaaaaaaaaaaaaaaaaaaaaaaaaaaaaaaaaaaaaaaaaaaaaaaaaaaaaaaaaaaaaaaaaaaaaaaaaaaaaaaaaaaaaaaaaaaaaaaaaaaaaaaaaaaaaaaaaaaaaa"/>
    <w:basedOn w:val="a0"/>
    <w:rsid w:val="009470CB"/>
  </w:style>
  <w:style w:type="paragraph" w:customStyle="1" w:styleId="1636">
    <w:name w:val="1636"/>
    <w:aliases w:val="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94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">
    <w:name w:val="2514"/>
    <w:aliases w:val="baiaagaaboqcaaadmqyaaau/bgaaaaaaaaaaaaaaaaaaaaaaaaaaaaaaaaaaaaaaaaaaaaaaaaaaaaaaaaaaaaaaaaaaaaaaaaaaaaaaaaaaaaaaaaaaaaaaaaaaaaaaaaaaaaaaaaaaaaaaaaaaaaaaaaaaaaaaaaaaaaaaaaaaaaaaaaaaaaaaaaaaaaaaaaaaaaaaaaaaaaaaaaaaaaaaaaaaaaaaaaaaaaaa"/>
    <w:basedOn w:val="a"/>
    <w:rsid w:val="00C7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1">
    <w:name w:val="2081"/>
    <w:aliases w:val="baiaagaaboqcaaadfgqaaaukbaaaaaaaaaaaaaaaaaaaaaaaaaaaaaaaaaaaaaaaaaaaaaaaaaaaaaaaaaaaaaaaaaaaaaaaaaaaaaaaaaaaaaaaaaaaaaaaaaaaaaaaaaaaaaaaaaaaaaaaaaaaaaaaaaaaaaaaaaaaaaaaaaaaaaaaaaaaaaaaaaaaaaaaaaaaaaaaaaaaaaaaaaaaaaaaaaaaaaaaaaaaaaaa"/>
    <w:basedOn w:val="a"/>
    <w:rsid w:val="0004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47261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0472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064">
    <w:name w:val="2064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"/>
    <w:rsid w:val="0036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70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AD34-7DAD-42C8-8BD4-837575D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6</cp:revision>
  <cp:lastPrinted>2018-08-27T13:03:00Z</cp:lastPrinted>
  <dcterms:created xsi:type="dcterms:W3CDTF">2019-04-19T13:44:00Z</dcterms:created>
  <dcterms:modified xsi:type="dcterms:W3CDTF">2019-04-19T14:12:00Z</dcterms:modified>
</cp:coreProperties>
</file>